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7AD93786" w:rsidR="00E50045" w:rsidRDefault="00ED7F5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NOVIEMBRE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1EF76FF9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158F69D1" w14:textId="77777777" w:rsidR="00D0008C" w:rsidRPr="00956E6C" w:rsidRDefault="00D0008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478E679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ED7F55">
        <w:rPr>
          <w:rFonts w:ascii="Gill Sans MT" w:hAnsi="Gill Sans MT"/>
          <w:b/>
          <w:sz w:val="24"/>
          <w:szCs w:val="24"/>
          <w:lang w:val="es-DO"/>
        </w:rPr>
        <w:t>noviembre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62571028" w14:textId="0A7E3BF5" w:rsidR="00ED7F55" w:rsidRDefault="00ED7F5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>
        <w:rPr>
          <w:szCs w:val="24"/>
        </w:rPr>
        <w:t xml:space="preserve">Levantamiento de playas del </w:t>
      </w:r>
      <w:r w:rsidR="00F47584">
        <w:rPr>
          <w:szCs w:val="24"/>
        </w:rPr>
        <w:t>Océano</w:t>
      </w:r>
      <w:r>
        <w:rPr>
          <w:szCs w:val="24"/>
        </w:rPr>
        <w:t xml:space="preserve"> Atlántico y el Caribe, para verificar el proceso de erosión y ancho de playa según las estaciones del año.</w:t>
      </w:r>
    </w:p>
    <w:p w14:paraId="61D4A762" w14:textId="5220907D" w:rsidR="00CF4792" w:rsidRDefault="00CF479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Producción de macroalgas en sistema de acuaponía de agua salada.</w:t>
      </w:r>
    </w:p>
    <w:p w14:paraId="759745FC" w14:textId="0DD93BB8" w:rsidR="009C4B09" w:rsidRPr="00CF4792" w:rsidRDefault="0062203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Reproducción de peces arrecifales con postura pelágica mediante sistema acuapónico marino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363CE4A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591C04B9" w14:textId="30AE532B" w:rsidR="00D0008C" w:rsidRDefault="00D0008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Propuesta de infraestructura para el desarrollo pleno del sector marítimo</w:t>
      </w:r>
      <w:r>
        <w:rPr>
          <w:szCs w:val="24"/>
        </w:rPr>
        <w:t>.</w:t>
      </w:r>
    </w:p>
    <w:p w14:paraId="3724B519" w14:textId="3EC40601" w:rsidR="00253ED6" w:rsidRPr="00D714BC" w:rsidRDefault="00D16F8C" w:rsidP="00D714B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1362F352" w14:textId="64E1BB75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42E16BA5" w14:textId="77777777" w:rsidR="00D714BC" w:rsidRDefault="00D714B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6F4BC81" w14:textId="2B55E7D4" w:rsidR="00D714BC" w:rsidRDefault="00561E61" w:rsidP="00940353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</w:t>
      </w:r>
    </w:p>
    <w:p w14:paraId="5CB6315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1074346F" w:rsidR="00B2280E" w:rsidRPr="00B2280E" w:rsidRDefault="00ED7F55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9 de noviembre</w:t>
      </w:r>
      <w:r w:rsidR="00E71A69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DDA2" w14:textId="77777777" w:rsidR="00C21ADD" w:rsidRDefault="00C21ADD" w:rsidP="008F0499">
      <w:r>
        <w:separator/>
      </w:r>
    </w:p>
  </w:endnote>
  <w:endnote w:type="continuationSeparator" w:id="0">
    <w:p w14:paraId="0BACA977" w14:textId="77777777" w:rsidR="00C21ADD" w:rsidRDefault="00C21AD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F47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F160" w14:textId="77777777" w:rsidR="00C21ADD" w:rsidRDefault="00C21ADD" w:rsidP="008F0499">
      <w:r>
        <w:separator/>
      </w:r>
    </w:p>
  </w:footnote>
  <w:footnote w:type="continuationSeparator" w:id="0">
    <w:p w14:paraId="6D5505F0" w14:textId="77777777" w:rsidR="00C21ADD" w:rsidRDefault="00C21AD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A0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43C23"/>
    <w:rsid w:val="00561E61"/>
    <w:rsid w:val="00565249"/>
    <w:rsid w:val="00574904"/>
    <w:rsid w:val="005A048C"/>
    <w:rsid w:val="005A6258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2032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40353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5567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47584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999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7</cp:revision>
  <cp:lastPrinted>2021-10-06T18:36:00Z</cp:lastPrinted>
  <dcterms:created xsi:type="dcterms:W3CDTF">2022-11-09T18:13:00Z</dcterms:created>
  <dcterms:modified xsi:type="dcterms:W3CDTF">2022-1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